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04EB9" w14:textId="77777777" w:rsidR="004B6153" w:rsidRPr="00C71689" w:rsidRDefault="0046464C" w:rsidP="004B6153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71689">
        <w:rPr>
          <w:rFonts w:asciiTheme="minorHAnsi" w:hAnsiTheme="minorHAnsi"/>
          <w:sz w:val="24"/>
          <w:szCs w:val="24"/>
        </w:rPr>
        <w:t xml:space="preserve"> </w:t>
      </w:r>
      <w:r w:rsidR="004B6153" w:rsidRPr="00C71689">
        <w:rPr>
          <w:rFonts w:asciiTheme="minorHAnsi" w:hAnsiTheme="minorHAnsi"/>
          <w:b/>
          <w:sz w:val="24"/>
          <w:szCs w:val="24"/>
        </w:rPr>
        <w:t>JELENTKEZÉSI LAP</w:t>
      </w:r>
    </w:p>
    <w:p w14:paraId="2D98D172" w14:textId="77777777" w:rsidR="004B6153" w:rsidRPr="00C71689" w:rsidRDefault="004B6153" w:rsidP="004B615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C71689">
        <w:rPr>
          <w:rFonts w:asciiTheme="minorHAnsi" w:hAnsiTheme="minorHAnsi"/>
          <w:sz w:val="24"/>
          <w:szCs w:val="24"/>
        </w:rPr>
        <w:t>a 201</w:t>
      </w:r>
      <w:r w:rsidRPr="004B6153">
        <w:rPr>
          <w:rFonts w:asciiTheme="minorHAnsi" w:hAnsiTheme="minorHAnsi"/>
          <w:sz w:val="24"/>
          <w:szCs w:val="24"/>
        </w:rPr>
        <w:t>9</w:t>
      </w:r>
      <w:r w:rsidRPr="00C71689">
        <w:rPr>
          <w:rFonts w:asciiTheme="minorHAnsi" w:hAnsiTheme="minorHAnsi"/>
          <w:sz w:val="24"/>
          <w:szCs w:val="24"/>
        </w:rPr>
        <w:t xml:space="preserve">. </w:t>
      </w:r>
      <w:r w:rsidRPr="004B6153">
        <w:rPr>
          <w:rFonts w:asciiTheme="minorHAnsi" w:hAnsiTheme="minorHAnsi"/>
          <w:sz w:val="24"/>
          <w:szCs w:val="24"/>
        </w:rPr>
        <w:t>szeptember</w:t>
      </w:r>
      <w:r w:rsidRPr="00C71689">
        <w:rPr>
          <w:rFonts w:asciiTheme="minorHAnsi" w:hAnsiTheme="minorHAnsi"/>
          <w:sz w:val="24"/>
          <w:szCs w:val="24"/>
        </w:rPr>
        <w:t xml:space="preserve"> </w:t>
      </w:r>
      <w:r w:rsidRPr="004B6153">
        <w:rPr>
          <w:rFonts w:asciiTheme="minorHAnsi" w:hAnsiTheme="minorHAnsi"/>
          <w:sz w:val="24"/>
          <w:szCs w:val="24"/>
        </w:rPr>
        <w:t>10</w:t>
      </w:r>
      <w:r w:rsidRPr="00C71689">
        <w:rPr>
          <w:rFonts w:asciiTheme="minorHAnsi" w:hAnsiTheme="minorHAnsi"/>
          <w:sz w:val="24"/>
          <w:szCs w:val="24"/>
        </w:rPr>
        <w:t>-</w:t>
      </w:r>
      <w:r w:rsidRPr="004B6153">
        <w:rPr>
          <w:rFonts w:asciiTheme="minorHAnsi" w:hAnsiTheme="minorHAnsi"/>
          <w:sz w:val="24"/>
          <w:szCs w:val="24"/>
        </w:rPr>
        <w:t>é</w:t>
      </w:r>
      <w:r w:rsidRPr="00C71689">
        <w:rPr>
          <w:rFonts w:asciiTheme="minorHAnsi" w:hAnsiTheme="minorHAnsi"/>
          <w:sz w:val="24"/>
          <w:szCs w:val="24"/>
        </w:rPr>
        <w:t>n induló</w:t>
      </w:r>
    </w:p>
    <w:p w14:paraId="5AA7CBC4" w14:textId="77777777" w:rsidR="004B6153" w:rsidRPr="009A293C" w:rsidRDefault="004B6153" w:rsidP="004B615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5E6E31">
        <w:rPr>
          <w:rFonts w:asciiTheme="minorHAnsi" w:hAnsiTheme="minorHAnsi"/>
          <w:sz w:val="24"/>
          <w:szCs w:val="24"/>
        </w:rPr>
        <w:t>IRATKEZELŐ ÉS IRATTÁROS (nem OKJ</w:t>
      </w:r>
      <w:r w:rsidRPr="00B45D30">
        <w:rPr>
          <w:rFonts w:asciiTheme="minorHAnsi" w:hAnsiTheme="minorHAnsi"/>
          <w:sz w:val="24"/>
          <w:szCs w:val="24"/>
        </w:rPr>
        <w:t xml:space="preserve">-s) </w:t>
      </w:r>
    </w:p>
    <w:p w14:paraId="724117BC" w14:textId="77777777" w:rsidR="004B6153" w:rsidRPr="00C71689" w:rsidRDefault="004B6153" w:rsidP="004B615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C71689">
        <w:rPr>
          <w:rFonts w:asciiTheme="minorHAnsi" w:hAnsiTheme="minorHAnsi"/>
          <w:sz w:val="24"/>
          <w:szCs w:val="24"/>
        </w:rPr>
        <w:t>TANFOLYAMRA</w:t>
      </w:r>
    </w:p>
    <w:p w14:paraId="463878F7" w14:textId="77777777" w:rsidR="004B6153" w:rsidRPr="00C71689" w:rsidRDefault="004B6153" w:rsidP="004B6153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7F856455" w14:textId="77777777" w:rsidR="004B6153" w:rsidRDefault="004B6153" w:rsidP="004B6153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4B6153" w14:paraId="606888D0" w14:textId="77777777" w:rsidTr="00276304">
        <w:tc>
          <w:tcPr>
            <w:tcW w:w="2972" w:type="dxa"/>
          </w:tcPr>
          <w:p w14:paraId="3B671175" w14:textId="77777777" w:rsidR="004B6153" w:rsidRPr="00633A4F" w:rsidRDefault="004B6153" w:rsidP="00276304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Képzésben résztvevő ne</w:t>
            </w:r>
            <w:r w:rsidRPr="00633A4F">
              <w:rPr>
                <w:rFonts w:asciiTheme="minorHAnsi" w:hAnsiTheme="minorHAnsi"/>
                <w:b/>
                <w:sz w:val="24"/>
                <w:szCs w:val="24"/>
              </w:rPr>
              <w:t>v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e</w:t>
            </w:r>
            <w:r w:rsidRPr="00633A4F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7C1583A7" w14:textId="77777777" w:rsidR="004B6153" w:rsidRDefault="004B6153" w:rsidP="00276304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B6153" w14:paraId="442453C2" w14:textId="77777777" w:rsidTr="00276304">
        <w:tc>
          <w:tcPr>
            <w:tcW w:w="2972" w:type="dxa"/>
          </w:tcPr>
          <w:p w14:paraId="25558A2D" w14:textId="77777777" w:rsidR="004B6153" w:rsidRPr="00633A4F" w:rsidRDefault="004B6153" w:rsidP="00276304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633A4F">
              <w:rPr>
                <w:rFonts w:asciiTheme="minorHAnsi" w:hAnsiTheme="minorHAnsi"/>
                <w:b/>
                <w:sz w:val="24"/>
                <w:szCs w:val="24"/>
              </w:rPr>
              <w:t>Születési név:</w:t>
            </w:r>
          </w:p>
        </w:tc>
        <w:tc>
          <w:tcPr>
            <w:tcW w:w="6095" w:type="dxa"/>
          </w:tcPr>
          <w:p w14:paraId="5DA2A86D" w14:textId="77777777" w:rsidR="004B6153" w:rsidRDefault="004B6153" w:rsidP="00276304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B6153" w14:paraId="46303D6F" w14:textId="77777777" w:rsidTr="00276304">
        <w:tc>
          <w:tcPr>
            <w:tcW w:w="2972" w:type="dxa"/>
          </w:tcPr>
          <w:p w14:paraId="40AE2479" w14:textId="77777777" w:rsidR="004B6153" w:rsidRPr="00633A4F" w:rsidRDefault="004B6153" w:rsidP="00276304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633A4F">
              <w:rPr>
                <w:rFonts w:asciiTheme="minorHAnsi" w:hAnsiTheme="minorHAnsi"/>
                <w:b/>
                <w:sz w:val="24"/>
                <w:szCs w:val="24"/>
              </w:rPr>
              <w:t xml:space="preserve">Születési hely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és</w:t>
            </w:r>
            <w:r w:rsidRPr="00633A4F">
              <w:rPr>
                <w:rFonts w:asciiTheme="minorHAnsi" w:hAnsiTheme="minorHAnsi"/>
                <w:b/>
                <w:sz w:val="24"/>
                <w:szCs w:val="24"/>
              </w:rPr>
              <w:t xml:space="preserve"> idő:</w:t>
            </w:r>
          </w:p>
        </w:tc>
        <w:tc>
          <w:tcPr>
            <w:tcW w:w="6095" w:type="dxa"/>
          </w:tcPr>
          <w:p w14:paraId="73BA1E7B" w14:textId="77777777" w:rsidR="004B6153" w:rsidRDefault="004B6153" w:rsidP="00276304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B6153" w14:paraId="66C80059" w14:textId="77777777" w:rsidTr="00276304">
        <w:tc>
          <w:tcPr>
            <w:tcW w:w="2972" w:type="dxa"/>
          </w:tcPr>
          <w:p w14:paraId="43B1A2C4" w14:textId="77777777" w:rsidR="004B6153" w:rsidRPr="00633A4F" w:rsidRDefault="004B6153" w:rsidP="00276304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633A4F">
              <w:rPr>
                <w:rFonts w:asciiTheme="minorHAnsi" w:hAnsiTheme="minorHAnsi"/>
                <w:b/>
                <w:sz w:val="24"/>
                <w:szCs w:val="24"/>
              </w:rPr>
              <w:t>Anyja neve:</w:t>
            </w:r>
          </w:p>
        </w:tc>
        <w:tc>
          <w:tcPr>
            <w:tcW w:w="6095" w:type="dxa"/>
          </w:tcPr>
          <w:p w14:paraId="10BE1212" w14:textId="77777777" w:rsidR="004B6153" w:rsidRDefault="004B6153" w:rsidP="00276304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B6153" w14:paraId="5DE057E1" w14:textId="77777777" w:rsidTr="00276304">
        <w:tc>
          <w:tcPr>
            <w:tcW w:w="2972" w:type="dxa"/>
          </w:tcPr>
          <w:p w14:paraId="21C23EEF" w14:textId="77777777" w:rsidR="004B6153" w:rsidRPr="00633A4F" w:rsidRDefault="004B6153" w:rsidP="00276304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Lakcím</w:t>
            </w:r>
            <w:r w:rsidRPr="00633A4F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33F5202E" w14:textId="77777777" w:rsidR="004B6153" w:rsidRDefault="004B6153" w:rsidP="00276304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B6153" w14:paraId="5A1C5A4F" w14:textId="77777777" w:rsidTr="00276304">
        <w:tc>
          <w:tcPr>
            <w:tcW w:w="2972" w:type="dxa"/>
          </w:tcPr>
          <w:p w14:paraId="02984469" w14:textId="77777777" w:rsidR="004B6153" w:rsidRPr="00633A4F" w:rsidRDefault="004B6153" w:rsidP="00276304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633A4F">
              <w:rPr>
                <w:rFonts w:asciiTheme="minorHAnsi" w:hAnsiTheme="minorHAnsi"/>
                <w:b/>
                <w:sz w:val="24"/>
                <w:szCs w:val="24"/>
              </w:rPr>
              <w:t>Iskolai végzettség:</w:t>
            </w:r>
          </w:p>
        </w:tc>
        <w:tc>
          <w:tcPr>
            <w:tcW w:w="6095" w:type="dxa"/>
          </w:tcPr>
          <w:p w14:paraId="26851250" w14:textId="77777777" w:rsidR="004B6153" w:rsidRDefault="004B6153" w:rsidP="00276304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B6153" w14:paraId="130A02B4" w14:textId="77777777" w:rsidTr="00276304">
        <w:tc>
          <w:tcPr>
            <w:tcW w:w="2972" w:type="dxa"/>
          </w:tcPr>
          <w:p w14:paraId="0CC171FA" w14:textId="77777777" w:rsidR="004B6153" w:rsidRPr="00633A4F" w:rsidRDefault="004B6153" w:rsidP="00276304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633A4F">
              <w:rPr>
                <w:rFonts w:asciiTheme="minorHAnsi" w:hAnsiTheme="minorHAnsi"/>
                <w:b/>
                <w:sz w:val="24"/>
                <w:szCs w:val="24"/>
              </w:rPr>
              <w:t>Telefonszám:</w:t>
            </w:r>
          </w:p>
        </w:tc>
        <w:tc>
          <w:tcPr>
            <w:tcW w:w="6095" w:type="dxa"/>
          </w:tcPr>
          <w:p w14:paraId="743E3F29" w14:textId="77777777" w:rsidR="004B6153" w:rsidRDefault="004B6153" w:rsidP="00276304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B6153" w14:paraId="651DC761" w14:textId="77777777" w:rsidTr="00276304">
        <w:tc>
          <w:tcPr>
            <w:tcW w:w="2972" w:type="dxa"/>
          </w:tcPr>
          <w:p w14:paraId="02168225" w14:textId="77777777" w:rsidR="004B6153" w:rsidRPr="00633A4F" w:rsidRDefault="004B6153" w:rsidP="00276304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633A4F">
              <w:rPr>
                <w:rFonts w:asciiTheme="minorHAnsi" w:hAnsiTheme="minorHAnsi"/>
                <w:b/>
                <w:sz w:val="24"/>
                <w:szCs w:val="24"/>
              </w:rPr>
              <w:t>E-mail cím:</w:t>
            </w:r>
          </w:p>
        </w:tc>
        <w:tc>
          <w:tcPr>
            <w:tcW w:w="6095" w:type="dxa"/>
          </w:tcPr>
          <w:p w14:paraId="348B753F" w14:textId="77777777" w:rsidR="004B6153" w:rsidRDefault="004B6153" w:rsidP="00276304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B6153" w14:paraId="386056E8" w14:textId="77777777" w:rsidTr="00276304">
        <w:tc>
          <w:tcPr>
            <w:tcW w:w="2972" w:type="dxa"/>
          </w:tcPr>
          <w:p w14:paraId="4276CEBF" w14:textId="77777777" w:rsidR="004B6153" w:rsidRPr="00633A4F" w:rsidRDefault="004B6153" w:rsidP="00276304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zámlázási név:</w:t>
            </w:r>
          </w:p>
        </w:tc>
        <w:tc>
          <w:tcPr>
            <w:tcW w:w="6095" w:type="dxa"/>
          </w:tcPr>
          <w:p w14:paraId="62E64E8D" w14:textId="77777777" w:rsidR="004B6153" w:rsidRDefault="004B6153" w:rsidP="00276304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B6153" w14:paraId="40D3C0BB" w14:textId="77777777" w:rsidTr="00276304">
        <w:tc>
          <w:tcPr>
            <w:tcW w:w="2972" w:type="dxa"/>
          </w:tcPr>
          <w:p w14:paraId="62F2DA65" w14:textId="77777777" w:rsidR="004B6153" w:rsidRPr="00633A4F" w:rsidRDefault="004B6153" w:rsidP="00276304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zámlázási cím:</w:t>
            </w:r>
          </w:p>
        </w:tc>
        <w:tc>
          <w:tcPr>
            <w:tcW w:w="6095" w:type="dxa"/>
          </w:tcPr>
          <w:p w14:paraId="19B145E9" w14:textId="77777777" w:rsidR="004B6153" w:rsidRDefault="004B6153" w:rsidP="00276304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B6153" w14:paraId="4CBA7EDB" w14:textId="77777777" w:rsidTr="00276304">
        <w:tc>
          <w:tcPr>
            <w:tcW w:w="2972" w:type="dxa"/>
          </w:tcPr>
          <w:p w14:paraId="16958B8B" w14:textId="77777777" w:rsidR="004B6153" w:rsidRPr="00633A4F" w:rsidRDefault="004B6153" w:rsidP="00276304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C71689">
              <w:rPr>
                <w:rFonts w:asciiTheme="minorHAnsi" w:hAnsiTheme="minorHAnsi"/>
                <w:sz w:val="24"/>
                <w:szCs w:val="24"/>
              </w:rPr>
              <w:t>A küldő szerv hány %-át fizeti a részvételi díjnak:</w:t>
            </w:r>
          </w:p>
        </w:tc>
        <w:tc>
          <w:tcPr>
            <w:tcW w:w="6095" w:type="dxa"/>
          </w:tcPr>
          <w:p w14:paraId="02172386" w14:textId="77777777" w:rsidR="004B6153" w:rsidRDefault="004B6153" w:rsidP="00276304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29A173B9" w14:textId="77777777" w:rsidR="004B6153" w:rsidRPr="00C71689" w:rsidRDefault="004B6153" w:rsidP="004B6153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31E15AB9" w14:textId="77777777" w:rsidR="004B6153" w:rsidRPr="00C71689" w:rsidRDefault="004B6153" w:rsidP="004B6153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2D622EDE" w14:textId="77777777" w:rsidR="004B6153" w:rsidRPr="00C71689" w:rsidRDefault="004B6153" w:rsidP="004B615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14:paraId="2AACD550" w14:textId="77777777" w:rsidR="004B6153" w:rsidRPr="00C71689" w:rsidRDefault="004B6153" w:rsidP="004B6153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14:paraId="43802FA9" w14:textId="77777777" w:rsidR="004B6153" w:rsidRPr="00C71689" w:rsidRDefault="004B6153" w:rsidP="004B6153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27B138D1" w14:textId="77777777" w:rsidR="004B6153" w:rsidRPr="00C71689" w:rsidRDefault="004B6153" w:rsidP="004B6153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54DD7C45" w14:textId="77777777" w:rsidR="004B6153" w:rsidRPr="00C71689" w:rsidRDefault="004B6153" w:rsidP="004B6153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4FF554CF" w14:textId="77777777" w:rsidR="004B6153" w:rsidRPr="00C71689" w:rsidRDefault="004B6153" w:rsidP="004B6153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11C358B4" w14:textId="77777777" w:rsidR="004B6153" w:rsidRPr="00C71689" w:rsidRDefault="004B6153" w:rsidP="004B6153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71689">
        <w:rPr>
          <w:rFonts w:asciiTheme="minorHAnsi" w:hAnsiTheme="minorHAnsi"/>
          <w:sz w:val="24"/>
          <w:szCs w:val="24"/>
        </w:rPr>
        <w:t>……………………….., 201</w:t>
      </w:r>
      <w:r w:rsidRPr="004B6153">
        <w:rPr>
          <w:rFonts w:asciiTheme="minorHAnsi" w:hAnsiTheme="minorHAnsi"/>
          <w:sz w:val="24"/>
          <w:szCs w:val="24"/>
        </w:rPr>
        <w:t>9</w:t>
      </w:r>
      <w:r w:rsidRPr="00C71689">
        <w:rPr>
          <w:rFonts w:asciiTheme="minorHAnsi" w:hAnsiTheme="minorHAnsi"/>
          <w:sz w:val="24"/>
          <w:szCs w:val="24"/>
        </w:rPr>
        <w:t>. …………….. ……..</w:t>
      </w:r>
    </w:p>
    <w:p w14:paraId="0E2E9A28" w14:textId="77777777" w:rsidR="004B6153" w:rsidRPr="005E6E31" w:rsidRDefault="004B6153" w:rsidP="004B6153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2CDC9CD1" w14:textId="77777777" w:rsidR="004B6153" w:rsidRPr="00B45D30" w:rsidRDefault="004B6153" w:rsidP="004B6153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2678BED1" w14:textId="77777777" w:rsidR="004B6153" w:rsidRPr="009A293C" w:rsidRDefault="004B6153" w:rsidP="004B6153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013D16F2" w14:textId="77777777" w:rsidR="004B6153" w:rsidRPr="00C71689" w:rsidRDefault="004B6153" w:rsidP="004B6153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1FA5EC2D" w14:textId="77777777" w:rsidR="004B6153" w:rsidRPr="00C71689" w:rsidRDefault="004B6153" w:rsidP="004B6153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71689">
        <w:rPr>
          <w:rFonts w:asciiTheme="minorHAnsi" w:hAnsiTheme="minorHAnsi"/>
          <w:sz w:val="24"/>
          <w:szCs w:val="24"/>
        </w:rPr>
        <w:t xml:space="preserve">      </w:t>
      </w:r>
      <w:r w:rsidRPr="00C71689">
        <w:rPr>
          <w:rFonts w:asciiTheme="minorHAnsi" w:hAnsiTheme="minorHAnsi"/>
          <w:sz w:val="24"/>
          <w:szCs w:val="24"/>
        </w:rPr>
        <w:tab/>
      </w:r>
      <w:r w:rsidRPr="00C71689">
        <w:rPr>
          <w:rFonts w:asciiTheme="minorHAnsi" w:hAnsiTheme="minorHAnsi"/>
          <w:sz w:val="24"/>
          <w:szCs w:val="24"/>
        </w:rPr>
        <w:tab/>
      </w:r>
      <w:r w:rsidRPr="00C71689">
        <w:rPr>
          <w:rFonts w:asciiTheme="minorHAnsi" w:hAnsiTheme="minorHAnsi"/>
          <w:sz w:val="24"/>
          <w:szCs w:val="24"/>
        </w:rPr>
        <w:tab/>
      </w:r>
      <w:r w:rsidRPr="00C71689">
        <w:rPr>
          <w:rFonts w:asciiTheme="minorHAnsi" w:hAnsiTheme="minorHAnsi"/>
          <w:sz w:val="24"/>
          <w:szCs w:val="24"/>
        </w:rPr>
        <w:tab/>
      </w:r>
      <w:r w:rsidRPr="00C71689">
        <w:rPr>
          <w:rFonts w:asciiTheme="minorHAnsi" w:hAnsiTheme="minorHAnsi"/>
          <w:sz w:val="24"/>
          <w:szCs w:val="24"/>
        </w:rPr>
        <w:tab/>
      </w:r>
    </w:p>
    <w:p w14:paraId="3B623EE9" w14:textId="77777777" w:rsidR="004B6153" w:rsidRDefault="004B6153" w:rsidP="004B6153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1516"/>
        <w:gridCol w:w="3021"/>
      </w:tblGrid>
      <w:tr w:rsidR="004B6153" w14:paraId="722A4F58" w14:textId="77777777" w:rsidTr="00276304">
        <w:trPr>
          <w:jc w:val="center"/>
        </w:trPr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143757" w14:textId="77777777" w:rsidR="004B6153" w:rsidRDefault="004B6153" w:rsidP="00276304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799BD9B9" w14:textId="77777777" w:rsidR="004B6153" w:rsidRDefault="004B6153" w:rsidP="00276304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FC753B" w14:textId="77777777" w:rsidR="004B6153" w:rsidRDefault="004B6153" w:rsidP="00276304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B6153" w14:paraId="481AA91C" w14:textId="77777777" w:rsidTr="00276304">
        <w:trPr>
          <w:jc w:val="center"/>
        </w:trPr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32C6FF" w14:textId="77777777" w:rsidR="004B6153" w:rsidRDefault="004B6153" w:rsidP="002763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71689">
              <w:rPr>
                <w:rFonts w:asciiTheme="minorHAnsi" w:hAnsiTheme="minorHAnsi"/>
                <w:sz w:val="24"/>
                <w:szCs w:val="24"/>
              </w:rPr>
              <w:t>a munkahelyi vezető aláírása*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2309115C" w14:textId="77777777" w:rsidR="004B6153" w:rsidRDefault="004B6153" w:rsidP="002763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EBBF67" w14:textId="77777777" w:rsidR="004B6153" w:rsidRDefault="004B6153" w:rsidP="002763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71689">
              <w:rPr>
                <w:rFonts w:asciiTheme="minorHAnsi" w:hAnsiTheme="minorHAnsi"/>
                <w:sz w:val="24"/>
                <w:szCs w:val="24"/>
              </w:rPr>
              <w:t>a jelentkező aláírása</w:t>
            </w:r>
          </w:p>
        </w:tc>
      </w:tr>
    </w:tbl>
    <w:p w14:paraId="41D67715" w14:textId="77777777" w:rsidR="004B6153" w:rsidRPr="00C71689" w:rsidRDefault="004B6153" w:rsidP="004B6153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5BA32749" w14:textId="77777777" w:rsidR="004B6153" w:rsidRPr="00C71689" w:rsidRDefault="004B6153" w:rsidP="004B6153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1D270060" w14:textId="77777777" w:rsidR="004B6153" w:rsidRPr="00C71689" w:rsidRDefault="004B6153" w:rsidP="004B6153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71689">
        <w:rPr>
          <w:rFonts w:asciiTheme="minorHAnsi" w:hAnsiTheme="minorHAnsi"/>
          <w:sz w:val="24"/>
          <w:szCs w:val="24"/>
        </w:rPr>
        <w:t>*Egyéni jelentkezés esetén nem szükséges.</w:t>
      </w:r>
    </w:p>
    <w:p w14:paraId="7C462914" w14:textId="77777777" w:rsidR="004B6153" w:rsidRPr="00C71689" w:rsidRDefault="004B6153" w:rsidP="004B6153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2AA2EC0A" w14:textId="77777777" w:rsidR="004B6153" w:rsidRPr="00C71689" w:rsidRDefault="004B6153" w:rsidP="004B6153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71689">
        <w:rPr>
          <w:rFonts w:asciiTheme="minorHAnsi" w:hAnsiTheme="minorHAnsi"/>
          <w:sz w:val="24"/>
          <w:szCs w:val="24"/>
        </w:rPr>
        <w:t>Visszaküldendő az alábbi címre:</w:t>
      </w:r>
    </w:p>
    <w:p w14:paraId="4745F434" w14:textId="77777777" w:rsidR="004B6153" w:rsidRPr="00C71689" w:rsidRDefault="004B6153" w:rsidP="004B6153">
      <w:pPr>
        <w:spacing w:after="0" w:line="24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C71689">
        <w:rPr>
          <w:rFonts w:asciiTheme="minorHAnsi" w:hAnsiTheme="minorHAnsi"/>
          <w:b/>
          <w:sz w:val="24"/>
          <w:szCs w:val="24"/>
        </w:rPr>
        <w:t xml:space="preserve">E-mail: </w:t>
      </w:r>
      <w:hyperlink r:id="rId6" w:history="1">
        <w:r w:rsidRPr="00C71689">
          <w:rPr>
            <w:rStyle w:val="Hiperhivatkozs"/>
            <w:rFonts w:asciiTheme="minorHAnsi" w:hAnsiTheme="minorHAnsi"/>
            <w:sz w:val="24"/>
            <w:szCs w:val="24"/>
          </w:rPr>
          <w:t>oktatas@mnl.gov.hu</w:t>
        </w:r>
      </w:hyperlink>
      <w:r w:rsidRPr="00C71689">
        <w:rPr>
          <w:rFonts w:asciiTheme="minorHAnsi" w:hAnsiTheme="minorHAnsi"/>
          <w:sz w:val="24"/>
          <w:szCs w:val="24"/>
        </w:rPr>
        <w:t xml:space="preserve"> </w:t>
      </w:r>
    </w:p>
    <w:p w14:paraId="61B64E0C" w14:textId="77777777" w:rsidR="004B6153" w:rsidRPr="005E6E31" w:rsidRDefault="004B6153" w:rsidP="004B6153">
      <w:pPr>
        <w:spacing w:after="0" w:line="240" w:lineRule="auto"/>
        <w:ind w:left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érjük szerkeszthető Word formátumban illetve szkennelt formátumban is legyenek szívesek megküldeni.</w:t>
      </w:r>
    </w:p>
    <w:p w14:paraId="60D725CD" w14:textId="21B214F0" w:rsidR="00191058" w:rsidRPr="00C71689" w:rsidRDefault="00191058" w:rsidP="004B6153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sectPr w:rsidR="00191058" w:rsidRPr="00C71689" w:rsidSect="003D5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A1FB2"/>
    <w:multiLevelType w:val="hybridMultilevel"/>
    <w:tmpl w:val="34341276"/>
    <w:lvl w:ilvl="0" w:tplc="040E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1" w15:restartNumberingAfterBreak="0">
    <w:nsid w:val="0CF71BB2"/>
    <w:multiLevelType w:val="hybridMultilevel"/>
    <w:tmpl w:val="44AA91D8"/>
    <w:lvl w:ilvl="0" w:tplc="33FA694E">
      <w:start w:val="1014"/>
      <w:numFmt w:val="decimal"/>
      <w:lvlText w:val="%1"/>
      <w:lvlJc w:val="left"/>
      <w:pPr>
        <w:ind w:left="1816" w:hanging="48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41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13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85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57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29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01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73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456" w:hanging="180"/>
      </w:pPr>
      <w:rPr>
        <w:rFonts w:cs="Times New Roman"/>
      </w:rPr>
    </w:lvl>
  </w:abstractNum>
  <w:abstractNum w:abstractNumId="2" w15:restartNumberingAfterBreak="0">
    <w:nsid w:val="16F30E7D"/>
    <w:multiLevelType w:val="hybridMultilevel"/>
    <w:tmpl w:val="98B029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236DC"/>
    <w:multiLevelType w:val="hybridMultilevel"/>
    <w:tmpl w:val="936AC89E"/>
    <w:lvl w:ilvl="0" w:tplc="834EB2C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81CDB"/>
    <w:multiLevelType w:val="hybridMultilevel"/>
    <w:tmpl w:val="3B046CFC"/>
    <w:lvl w:ilvl="0" w:tplc="E1286E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55A274F9"/>
    <w:multiLevelType w:val="hybridMultilevel"/>
    <w:tmpl w:val="98B029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4409A"/>
    <w:multiLevelType w:val="multilevel"/>
    <w:tmpl w:val="A45A8E5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738"/>
    <w:rsid w:val="00003A51"/>
    <w:rsid w:val="00045A93"/>
    <w:rsid w:val="00076A09"/>
    <w:rsid w:val="00105AE2"/>
    <w:rsid w:val="001062F3"/>
    <w:rsid w:val="001146C7"/>
    <w:rsid w:val="00136F57"/>
    <w:rsid w:val="0015040D"/>
    <w:rsid w:val="0015040E"/>
    <w:rsid w:val="00152FE1"/>
    <w:rsid w:val="00191058"/>
    <w:rsid w:val="001A4D02"/>
    <w:rsid w:val="001B401A"/>
    <w:rsid w:val="001C30E6"/>
    <w:rsid w:val="001D0AF2"/>
    <w:rsid w:val="001E7455"/>
    <w:rsid w:val="001F1DC9"/>
    <w:rsid w:val="00217A1A"/>
    <w:rsid w:val="00241815"/>
    <w:rsid w:val="00243306"/>
    <w:rsid w:val="002B51D9"/>
    <w:rsid w:val="002E18D4"/>
    <w:rsid w:val="00337A3A"/>
    <w:rsid w:val="003D508F"/>
    <w:rsid w:val="004008FB"/>
    <w:rsid w:val="0046464C"/>
    <w:rsid w:val="00496632"/>
    <w:rsid w:val="004966B2"/>
    <w:rsid w:val="004A0882"/>
    <w:rsid w:val="004B6153"/>
    <w:rsid w:val="004B7A18"/>
    <w:rsid w:val="004D4A72"/>
    <w:rsid w:val="0050565F"/>
    <w:rsid w:val="00513A90"/>
    <w:rsid w:val="00516D0F"/>
    <w:rsid w:val="005363AD"/>
    <w:rsid w:val="00596C4B"/>
    <w:rsid w:val="00596DAA"/>
    <w:rsid w:val="005E6E31"/>
    <w:rsid w:val="006078E3"/>
    <w:rsid w:val="00633A4F"/>
    <w:rsid w:val="00694994"/>
    <w:rsid w:val="006952DE"/>
    <w:rsid w:val="006A008C"/>
    <w:rsid w:val="006C295C"/>
    <w:rsid w:val="006D708E"/>
    <w:rsid w:val="00725A5A"/>
    <w:rsid w:val="00756C8B"/>
    <w:rsid w:val="007660F4"/>
    <w:rsid w:val="007669AB"/>
    <w:rsid w:val="007714BA"/>
    <w:rsid w:val="007720E5"/>
    <w:rsid w:val="00791CC3"/>
    <w:rsid w:val="00794E4B"/>
    <w:rsid w:val="007A76A1"/>
    <w:rsid w:val="007F4B58"/>
    <w:rsid w:val="007F6EC2"/>
    <w:rsid w:val="0082268D"/>
    <w:rsid w:val="00824CC1"/>
    <w:rsid w:val="008864CB"/>
    <w:rsid w:val="008944DE"/>
    <w:rsid w:val="008951F8"/>
    <w:rsid w:val="00896EC9"/>
    <w:rsid w:val="008A3CC8"/>
    <w:rsid w:val="008B22D7"/>
    <w:rsid w:val="008C6E69"/>
    <w:rsid w:val="008E1745"/>
    <w:rsid w:val="00902B6D"/>
    <w:rsid w:val="009247BA"/>
    <w:rsid w:val="00940733"/>
    <w:rsid w:val="00941097"/>
    <w:rsid w:val="00943E20"/>
    <w:rsid w:val="0094676A"/>
    <w:rsid w:val="00954DF8"/>
    <w:rsid w:val="00976E69"/>
    <w:rsid w:val="0099563E"/>
    <w:rsid w:val="009A293C"/>
    <w:rsid w:val="009A77D6"/>
    <w:rsid w:val="009E0738"/>
    <w:rsid w:val="00A05394"/>
    <w:rsid w:val="00A17964"/>
    <w:rsid w:val="00A23CE6"/>
    <w:rsid w:val="00A37ED5"/>
    <w:rsid w:val="00A42403"/>
    <w:rsid w:val="00A46510"/>
    <w:rsid w:val="00A46878"/>
    <w:rsid w:val="00A54060"/>
    <w:rsid w:val="00A66C9C"/>
    <w:rsid w:val="00AB415E"/>
    <w:rsid w:val="00B22188"/>
    <w:rsid w:val="00B45D30"/>
    <w:rsid w:val="00B826F1"/>
    <w:rsid w:val="00B97A47"/>
    <w:rsid w:val="00BC1675"/>
    <w:rsid w:val="00BC65D8"/>
    <w:rsid w:val="00BE6EA8"/>
    <w:rsid w:val="00BF3181"/>
    <w:rsid w:val="00C71689"/>
    <w:rsid w:val="00C75C3B"/>
    <w:rsid w:val="00C91AD6"/>
    <w:rsid w:val="00CD56FA"/>
    <w:rsid w:val="00CE1B34"/>
    <w:rsid w:val="00CF052A"/>
    <w:rsid w:val="00D1553B"/>
    <w:rsid w:val="00D74B3D"/>
    <w:rsid w:val="00DB7BB5"/>
    <w:rsid w:val="00DC3DCA"/>
    <w:rsid w:val="00DC5624"/>
    <w:rsid w:val="00E04624"/>
    <w:rsid w:val="00E25B63"/>
    <w:rsid w:val="00E56A8C"/>
    <w:rsid w:val="00E7369F"/>
    <w:rsid w:val="00EB1FF8"/>
    <w:rsid w:val="00EB6469"/>
    <w:rsid w:val="00EE2B00"/>
    <w:rsid w:val="00EE6EB3"/>
    <w:rsid w:val="00EF2FDB"/>
    <w:rsid w:val="00F07CD8"/>
    <w:rsid w:val="00F6318F"/>
    <w:rsid w:val="00FB3C3A"/>
    <w:rsid w:val="00FE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98843A"/>
  <w15:docId w15:val="{14D9352D-6C4A-44CA-8098-79885EBC7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6EB3"/>
    <w:pPr>
      <w:spacing w:after="200" w:line="276" w:lineRule="auto"/>
    </w:pPr>
    <w:rPr>
      <w:color w:val="000000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rsid w:val="00D15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D1553B"/>
    <w:rPr>
      <w:rFonts w:ascii="Segoe UI" w:hAnsi="Segoe UI" w:cs="Segoe UI"/>
      <w:color w:val="000000"/>
      <w:sz w:val="18"/>
      <w:szCs w:val="18"/>
      <w:lang w:eastAsia="en-US"/>
    </w:rPr>
  </w:style>
  <w:style w:type="character" w:styleId="Hiperhivatkozs">
    <w:name w:val="Hyperlink"/>
    <w:basedOn w:val="Bekezdsalapbettpusa"/>
    <w:uiPriority w:val="99"/>
    <w:rsid w:val="006D708E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A23CE6"/>
    <w:pPr>
      <w:ind w:left="720"/>
      <w:contextualSpacing/>
    </w:pPr>
    <w:rPr>
      <w:rFonts w:ascii="Calibri" w:hAnsi="Calibri"/>
      <w:color w:val="auto"/>
    </w:rPr>
  </w:style>
  <w:style w:type="character" w:styleId="Jegyzethivatkozs">
    <w:name w:val="annotation reference"/>
    <w:basedOn w:val="Bekezdsalapbettpusa"/>
    <w:uiPriority w:val="99"/>
    <w:semiHidden/>
    <w:rsid w:val="00902B6D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902B6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902B6D"/>
    <w:rPr>
      <w:rFonts w:cs="Times New Roman"/>
      <w:color w:val="000000"/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02B6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902B6D"/>
    <w:rPr>
      <w:rFonts w:cs="Times New Roman"/>
      <w:b/>
      <w:bCs/>
      <w:color w:val="000000"/>
      <w:sz w:val="20"/>
      <w:szCs w:val="20"/>
      <w:lang w:eastAsia="en-US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42403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7660F4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hu-HU"/>
    </w:rPr>
  </w:style>
  <w:style w:type="table" w:styleId="Rcsostblzat">
    <w:name w:val="Table Grid"/>
    <w:basedOn w:val="Normltblzat"/>
    <w:locked/>
    <w:rsid w:val="00633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633A4F"/>
    <w:rPr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ktatas@mnl.gov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13465-D186-4D1C-88F5-D20A9F94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FOLYAMI FELHÍVÁS</vt:lpstr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FOLYAMI FELHÍVÁS</dc:title>
  <dc:subject/>
  <dc:creator>Makkinen</dc:creator>
  <cp:keywords/>
  <dc:description/>
  <cp:lastModifiedBy>Takács Ábel</cp:lastModifiedBy>
  <cp:revision>2</cp:revision>
  <cp:lastPrinted>2015-11-26T07:38:00Z</cp:lastPrinted>
  <dcterms:created xsi:type="dcterms:W3CDTF">2019-06-24T12:30:00Z</dcterms:created>
  <dcterms:modified xsi:type="dcterms:W3CDTF">2019-06-24T12:30:00Z</dcterms:modified>
</cp:coreProperties>
</file>